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4B6C0E" w:rsidRPr="00416CF8" w14:paraId="550DC76B" w14:textId="77777777" w:rsidTr="00A50901">
        <w:trPr>
          <w:trHeight w:val="553"/>
        </w:trPr>
        <w:tc>
          <w:tcPr>
            <w:tcW w:w="2268" w:type="dxa"/>
            <w:vMerge w:val="restart"/>
          </w:tcPr>
          <w:p w14:paraId="598D598A" w14:textId="183FF54F" w:rsidR="004B6C0E" w:rsidRDefault="000708CE" w:rsidP="009C76E1">
            <w:pPr>
              <w:pStyle w:val="Tytu"/>
              <w:rPr>
                <w:noProof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9972E4A" wp14:editId="1AEC585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0DE19" w14:textId="6DBA1EE4" w:rsidR="004B6C0E" w:rsidRPr="00416CF8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2452C31" w14:textId="77777777" w:rsidR="004B6C0E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32BD15BD" w14:textId="79ADB7F3" w:rsidR="004B6C0E" w:rsidRPr="00416CF8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nr </w:t>
            </w:r>
            <w:r w:rsidR="00CB01F8">
              <w:rPr>
                <w:rFonts w:cstheme="minorHAnsi"/>
                <w:b/>
                <w:i/>
                <w:smallCaps/>
                <w:szCs w:val="20"/>
              </w:rPr>
              <w:t>6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1AF7C783" w14:textId="20A9DBDB" w:rsidR="004B6C0E" w:rsidRPr="00307233" w:rsidRDefault="00CD5151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2EAD9A86" w14:textId="77777777" w:rsidR="004B6C0E" w:rsidRPr="00307233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DAAEE79" w14:textId="77777777" w:rsidTr="00A50901">
        <w:trPr>
          <w:trHeight w:val="553"/>
        </w:trPr>
        <w:tc>
          <w:tcPr>
            <w:tcW w:w="2268" w:type="dxa"/>
            <w:vMerge/>
          </w:tcPr>
          <w:p w14:paraId="0CA82B51" w14:textId="77777777" w:rsidR="004B6C0E" w:rsidRPr="00416CF8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2A9274EE" w14:textId="77777777" w:rsidR="004B6C0E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4F9C9245" w14:textId="77777777" w:rsidR="004B6C0E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44A449AB" w14:textId="77777777" w:rsidR="004B6C0E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8E73989" w14:textId="77777777" w:rsidTr="00A50901">
        <w:trPr>
          <w:trHeight w:val="1136"/>
        </w:trPr>
        <w:tc>
          <w:tcPr>
            <w:tcW w:w="2268" w:type="dxa"/>
            <w:vMerge/>
          </w:tcPr>
          <w:p w14:paraId="518B917D" w14:textId="77777777" w:rsidR="004B6C0E" w:rsidRPr="00416CF8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72595A39" w14:textId="03C5B32D" w:rsidR="004B6C0E" w:rsidRPr="00416CF8" w:rsidRDefault="00D43210" w:rsidP="00D462CE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Porozumienie w sprawie przesyłania faktur w formie elektronicznej</w:t>
            </w:r>
          </w:p>
        </w:tc>
      </w:tr>
    </w:tbl>
    <w:p w14:paraId="72752ECE" w14:textId="77777777" w:rsidR="004B6C0E" w:rsidRDefault="004B6C0E" w:rsidP="004B6C0E">
      <w:pPr>
        <w:pStyle w:val="Akapitzlist"/>
      </w:pPr>
    </w:p>
    <w:p w14:paraId="53A693E8" w14:textId="77777777" w:rsidR="00697201" w:rsidRPr="007A2F36" w:rsidRDefault="00697201" w:rsidP="00D75E3D">
      <w:pPr>
        <w:spacing w:line="276" w:lineRule="auto"/>
        <w:rPr>
          <w:rFonts w:ascii="Arial" w:eastAsia="Times New Roman" w:hAnsi="Arial"/>
        </w:rPr>
      </w:pPr>
    </w:p>
    <w:p w14:paraId="13B515DC" w14:textId="1EBEBE53" w:rsidR="00160463" w:rsidRPr="0014402A" w:rsidRDefault="00160463" w:rsidP="00D75E3D">
      <w:pPr>
        <w:spacing w:line="276" w:lineRule="auto"/>
        <w:jc w:val="both"/>
        <w:rPr>
          <w:rFonts w:ascii="Arial" w:eastAsia="Calibri" w:hAnsi="Arial" w:cs="Arial"/>
        </w:rPr>
      </w:pPr>
      <w:r w:rsidRPr="0014402A">
        <w:rPr>
          <w:rFonts w:ascii="Arial" w:eastAsia="Calibri" w:hAnsi="Arial" w:cs="Arial"/>
        </w:rPr>
        <w:t xml:space="preserve">z dnia  </w:t>
      </w:r>
      <w:r>
        <w:rPr>
          <w:rFonts w:ascii="Arial" w:eastAsia="Calibri" w:hAnsi="Arial" w:cs="Arial"/>
        </w:rPr>
        <w:t>………………………….</w:t>
      </w:r>
      <w:r w:rsidRPr="0014402A">
        <w:rPr>
          <w:rFonts w:ascii="Arial" w:eastAsia="Calibri" w:hAnsi="Arial" w:cs="Arial"/>
        </w:rPr>
        <w:t xml:space="preserve">  zawarte pomiędzy:</w:t>
      </w:r>
    </w:p>
    <w:p w14:paraId="251447FB" w14:textId="77777777" w:rsidR="00160463" w:rsidRPr="0014402A" w:rsidRDefault="00160463" w:rsidP="00D75E3D">
      <w:pPr>
        <w:spacing w:line="276" w:lineRule="auto"/>
        <w:jc w:val="both"/>
        <w:rPr>
          <w:rFonts w:ascii="Arial" w:eastAsia="Calibri" w:hAnsi="Arial" w:cs="Arial"/>
        </w:rPr>
      </w:pPr>
    </w:p>
    <w:p w14:paraId="161A1E5C" w14:textId="56DAAB19" w:rsidR="00160463" w:rsidRPr="005825AB" w:rsidRDefault="00160463" w:rsidP="00D75E3D">
      <w:pPr>
        <w:spacing w:after="0" w:line="276" w:lineRule="auto"/>
        <w:jc w:val="both"/>
        <w:rPr>
          <w:rFonts w:ascii="Arial" w:hAnsi="Arial" w:cs="Arial"/>
        </w:rPr>
      </w:pPr>
      <w:r w:rsidRPr="005825AB">
        <w:rPr>
          <w:rFonts w:ascii="Arial" w:hAnsi="Arial" w:cs="Arial"/>
          <w:b/>
        </w:rPr>
        <w:t>Wykonawcą</w:t>
      </w:r>
      <w:r w:rsidRPr="005825AB">
        <w:rPr>
          <w:rFonts w:ascii="Arial" w:hAnsi="Arial" w:cs="Arial"/>
        </w:rPr>
        <w:t xml:space="preserve"> z siedzibą, zarejestrowaną w rejestrze przedsiębiorców prowadzonym przez Sąd Rejonowy pod numerem KRS, posiadającą NIP:, REGON:, o kapitale zakładowym w wysokości: w pełni pokrytym,</w:t>
      </w:r>
      <w:r w:rsidRPr="005825AB">
        <w:rPr>
          <w:rFonts w:ascii="Arial" w:eastAsia="Tahoma" w:hAnsi="Arial" w:cs="Arial"/>
        </w:rPr>
        <w:t xml:space="preserve"> repreze</w:t>
      </w:r>
      <w:bookmarkStart w:id="0" w:name="_GoBack"/>
      <w:bookmarkEnd w:id="0"/>
      <w:r w:rsidRPr="005825AB">
        <w:rPr>
          <w:rFonts w:ascii="Arial" w:eastAsia="Tahoma" w:hAnsi="Arial" w:cs="Arial"/>
        </w:rPr>
        <w:t>ntowaną przez:</w:t>
      </w:r>
    </w:p>
    <w:p w14:paraId="030B6F6A" w14:textId="1C0DC295" w:rsidR="00160463" w:rsidRPr="005825AB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………………………………………………………………………………………………….…….</w:t>
      </w:r>
    </w:p>
    <w:p w14:paraId="68BDEDA0" w14:textId="77777777" w:rsidR="00160463" w:rsidRPr="005825AB" w:rsidRDefault="00160463" w:rsidP="00D75E3D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59521534" w14:textId="6E115976" w:rsidR="00160463" w:rsidRPr="005825AB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………………………………………………………………………………………………...…..,</w:t>
      </w:r>
    </w:p>
    <w:p w14:paraId="3D0442F5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 xml:space="preserve">zwaną dalej </w:t>
      </w:r>
      <w:r w:rsidRPr="005825AB">
        <w:rPr>
          <w:rFonts w:ascii="Arial" w:eastAsia="Calibri" w:hAnsi="Arial" w:cs="Arial"/>
          <w:b/>
        </w:rPr>
        <w:t>„Odbiorcą/Wystawcą”,</w:t>
      </w:r>
    </w:p>
    <w:p w14:paraId="67898D63" w14:textId="77777777" w:rsidR="00160463" w:rsidRPr="005825AB" w:rsidRDefault="00160463" w:rsidP="00D75E3D">
      <w:pPr>
        <w:spacing w:after="0" w:line="276" w:lineRule="auto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a</w:t>
      </w:r>
    </w:p>
    <w:p w14:paraId="20D618C1" w14:textId="38FA7C9E" w:rsidR="00160463" w:rsidRPr="005825AB" w:rsidRDefault="00160463" w:rsidP="00D75E3D">
      <w:pPr>
        <w:spacing w:after="0" w:line="276" w:lineRule="auto"/>
        <w:jc w:val="both"/>
        <w:rPr>
          <w:rFonts w:ascii="Arial" w:hAnsi="Arial" w:cs="Arial"/>
          <w:lang w:bidi="en-US"/>
        </w:rPr>
      </w:pPr>
      <w:r w:rsidRPr="005825AB">
        <w:rPr>
          <w:rFonts w:ascii="Arial" w:hAnsi="Arial" w:cs="Arial"/>
          <w:b/>
        </w:rPr>
        <w:t xml:space="preserve">„Koleje Małopolskie” sp. z o. o. </w:t>
      </w:r>
      <w:r w:rsidRPr="005825AB">
        <w:rPr>
          <w:rFonts w:ascii="Arial" w:hAnsi="Arial" w:cs="Arial"/>
        </w:rPr>
        <w:t>z siedzibą w Krakowie, ul. Racławicka 56/416, 30-017 Kraków, wpisaną do rejestru przedsiębiorców prowadzonego przez Sąd Rejonowy dla Krakowa – Śródmieścia, XI Wydział Gospodarczy Krajowego Rejestru Sądowego pod numerem KRS 0000500799, posiadającą NIP: 6772379445, REGON: 123034972, o kapitale zakładowym w wysokości: 58 818 000,00 zł w pełni pokrytym, reprezentowaną przez:</w:t>
      </w:r>
    </w:p>
    <w:p w14:paraId="508058B6" w14:textId="301F39D5" w:rsidR="00160463" w:rsidRPr="005825AB" w:rsidRDefault="00160463" w:rsidP="00D75E3D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omasz Warchoł – Prezes Zarządu,</w:t>
      </w:r>
    </w:p>
    <w:p w14:paraId="66D82B96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 xml:space="preserve">zwaną dalej </w:t>
      </w:r>
      <w:r w:rsidRPr="005825AB">
        <w:rPr>
          <w:rFonts w:ascii="Arial" w:eastAsia="Calibri" w:hAnsi="Arial" w:cs="Arial"/>
          <w:b/>
        </w:rPr>
        <w:t>„Wystawcą/Odbiorcą”.</w:t>
      </w:r>
    </w:p>
    <w:p w14:paraId="0E0D01CC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</w:p>
    <w:p w14:paraId="240A9C98" w14:textId="3AE77211" w:rsidR="00160463" w:rsidRPr="005825AB" w:rsidRDefault="00CD5151" w:rsidP="00CD5151">
      <w:pPr>
        <w:pStyle w:val="Nagwek1"/>
        <w:numPr>
          <w:ilvl w:val="0"/>
          <w:numId w:val="0"/>
        </w:numPr>
      </w:pPr>
      <w:r>
        <w:t xml:space="preserve">1. </w:t>
      </w:r>
      <w:r w:rsidR="00160463" w:rsidRPr="005825AB">
        <w:t>Działając na podstawie art. 106n ustawy z dnia 11 marca 2004 r. o podatku od towarów i</w:t>
      </w:r>
      <w:r w:rsidR="00160463">
        <w:t> </w:t>
      </w:r>
      <w:r w:rsidR="00160463" w:rsidRPr="005825AB">
        <w:t>usług (</w:t>
      </w:r>
      <w:proofErr w:type="spellStart"/>
      <w:r w:rsidR="00160463" w:rsidRPr="005825AB">
        <w:t>t.j</w:t>
      </w:r>
      <w:proofErr w:type="spellEnd"/>
      <w:r w:rsidR="00160463" w:rsidRPr="005825AB">
        <w:t xml:space="preserve">. </w:t>
      </w:r>
      <w:proofErr w:type="spellStart"/>
      <w:r w:rsidR="00160463" w:rsidRPr="005825AB">
        <w:t>Dz.U</w:t>
      </w:r>
      <w:proofErr w:type="spellEnd"/>
      <w:r w:rsidR="00160463" w:rsidRPr="005825AB">
        <w:t xml:space="preserve">. z 2021 r. poz. 685, z </w:t>
      </w:r>
      <w:proofErr w:type="spellStart"/>
      <w:r w:rsidR="00160463" w:rsidRPr="005825AB">
        <w:t>późn</w:t>
      </w:r>
      <w:proofErr w:type="spellEnd"/>
      <w:r w:rsidR="00160463" w:rsidRPr="005825AB">
        <w:t>. zm.), dalej: „ustawa o VAT”, niniejszym Odbiorca akceptuje faktury wystawiane i przesyłane przez Wystawcę w formie elektronicznej.</w:t>
      </w:r>
    </w:p>
    <w:p w14:paraId="5A25E8C0" w14:textId="5C0FC3F3" w:rsidR="00D75E3D" w:rsidRPr="00D75E3D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2. </w:t>
      </w:r>
      <w:r w:rsidR="00160463" w:rsidRPr="005825AB">
        <w:t>E-faktury, korekty e-faktur oraz duplikaty e-faktur (dalej „faktury”)</w:t>
      </w:r>
      <w:r w:rsidR="00160463" w:rsidRPr="005825AB">
        <w:rPr>
          <w:color w:val="FF0000"/>
        </w:rPr>
        <w:t xml:space="preserve"> </w:t>
      </w:r>
      <w:r w:rsidR="00160463" w:rsidRPr="005825AB">
        <w:t>będą wystawiane i</w:t>
      </w:r>
      <w:r w:rsidR="00160463">
        <w:t> </w:t>
      </w:r>
      <w:r w:rsidR="00160463" w:rsidRPr="005825AB">
        <w:t xml:space="preserve">przesyłane pocztą elektroniczną (e-mail) w formacie PDF z adresu/na adres: </w:t>
      </w:r>
      <w:hyperlink r:id="rId7" w:history="1">
        <w:r w:rsidR="00160463" w:rsidRPr="005825AB">
          <w:rPr>
            <w:rStyle w:val="Hipercze"/>
            <w:rFonts w:eastAsia="Calibri" w:cs="Arial"/>
          </w:rPr>
          <w:t>sekretariat@kolejemalopolskie.com.pl</w:t>
        </w:r>
      </w:hyperlink>
      <w:r w:rsidR="00160463" w:rsidRPr="005825AB">
        <w:t xml:space="preserve">. </w:t>
      </w:r>
    </w:p>
    <w:p w14:paraId="421FDB65" w14:textId="7B5F0662" w:rsidR="00160463" w:rsidRPr="00D75E3D" w:rsidRDefault="00160463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 w:rsidRPr="00D75E3D">
        <w:rPr>
          <w:rFonts w:cs="Arial"/>
        </w:rPr>
        <w:t>Jedynie faktury przesłane z ww. adresu elektronicznego będą stanowiły faktury w rozumieniu ustawy o VAT.</w:t>
      </w:r>
    </w:p>
    <w:p w14:paraId="5B30884F" w14:textId="3B9C788F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3. </w:t>
      </w:r>
      <w:r w:rsidR="00160463" w:rsidRPr="005825AB">
        <w:t>Wystawca zastrzega, że faktury przesłane na adres elektroniczny, wskazany w ust. 9 niniejszego Porozumienia, będą stanowiły faktury w rozumieniu ustawy o VAT.</w:t>
      </w:r>
    </w:p>
    <w:p w14:paraId="6FEA17A3" w14:textId="63DD2FF2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4. </w:t>
      </w:r>
      <w:r w:rsidR="00160463" w:rsidRPr="005825AB">
        <w:t>Wystawca faktury zapewnia autentyczność pochodzenia i integralność treści faktur.</w:t>
      </w:r>
    </w:p>
    <w:p w14:paraId="0299B95C" w14:textId="37853B9E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5. </w:t>
      </w:r>
      <w:r w:rsidR="00160463" w:rsidRPr="005825AB">
        <w:t>Pliki PDF nie mogą być zabezpieczone hasłem ani podpisane cyfrowo.</w:t>
      </w:r>
    </w:p>
    <w:p w14:paraId="5E68BCB0" w14:textId="0D4CFB09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6. </w:t>
      </w:r>
      <w:r w:rsidR="00160463" w:rsidRPr="005825AB">
        <w:t>Faktury przesyłane w formacie innym, niż format PDF, uważa się za niedostarczone.</w:t>
      </w:r>
    </w:p>
    <w:p w14:paraId="731B839A" w14:textId="5D474B8E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7. </w:t>
      </w:r>
      <w:r w:rsidR="00160463" w:rsidRPr="005825AB">
        <w:t>W jednym pliku PDF może znajdować się jedna faktura lub faktura wraz z załącznikami.</w:t>
      </w:r>
    </w:p>
    <w:p w14:paraId="0194AFB9" w14:textId="132A64C6" w:rsidR="00160463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8. </w:t>
      </w:r>
      <w:r w:rsidR="00160463" w:rsidRPr="005825AB">
        <w:t>W przypadku archiwizowanego pliku PDF konieczne jest osadzenie w pliku PDF wszystkich czcionek. Brak osadzenia czcionek może powodować problem z odczytaniem treści faktury.</w:t>
      </w:r>
    </w:p>
    <w:p w14:paraId="2D38E6E4" w14:textId="77777777" w:rsidR="00CD5151" w:rsidRPr="00CD5151" w:rsidRDefault="00CD5151" w:rsidP="00CD5151"/>
    <w:p w14:paraId="4025FA97" w14:textId="5C68BFC4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lastRenderedPageBreak/>
        <w:t xml:space="preserve">9. </w:t>
      </w:r>
      <w:r w:rsidR="00160463" w:rsidRPr="005825AB">
        <w:t>Odbiorca oświadcza, że adresem e-mail właściwym do przesyłania faktur jest:</w:t>
      </w:r>
    </w:p>
    <w:p w14:paraId="22BDEDD6" w14:textId="5392A9D5" w:rsidR="00621175" w:rsidRPr="005825AB" w:rsidRDefault="00621175" w:rsidP="00CD5151">
      <w:pPr>
        <w:widowControl w:val="0"/>
        <w:suppressAutoHyphens/>
        <w:spacing w:after="0" w:line="276" w:lineRule="auto"/>
        <w:contextualSpacing/>
        <w:jc w:val="both"/>
        <w:rPr>
          <w:rFonts w:ascii="Arial" w:eastAsia="Calibri" w:hAnsi="Arial" w:cs="Arial"/>
          <w:b/>
          <w:bCs/>
          <w:kern w:val="1"/>
          <w:u w:val="single"/>
        </w:rPr>
      </w:pPr>
      <w:r>
        <w:rPr>
          <w:rFonts w:ascii="Arial" w:eastAsia="Calibri" w:hAnsi="Arial" w:cs="Arial"/>
          <w:kern w:val="1"/>
        </w:rPr>
        <w:t>………………………………………………………………………………………………………..</w:t>
      </w:r>
    </w:p>
    <w:p w14:paraId="0C0B370B" w14:textId="3991B91D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0. </w:t>
      </w:r>
      <w:r w:rsidR="00160463" w:rsidRPr="00D75E3D">
        <w:t>Za datę otrzymania faktury przez Odbiorcę uznaje się datę wpływu faktury w formacie PDF do skrzynki odbiorczej poczty elektronicznej Odbiorcy, wskazanej w ust. 9.</w:t>
      </w:r>
    </w:p>
    <w:p w14:paraId="254B6B2D" w14:textId="2677717E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1. </w:t>
      </w:r>
      <w:r w:rsidR="00160463" w:rsidRPr="00D75E3D">
        <w:t xml:space="preserve">W razie zmiany adresu elektronicznego, z którego będą wysyłane e-faktury, korekty </w:t>
      </w:r>
      <w:r w:rsidR="00160463" w:rsidRPr="00D75E3D">
        <w:br/>
        <w:t xml:space="preserve">e-faktur lub duplikaty e-faktur, Wystawca zobowiązuje się do pisemnego powiadomienia Odbiorcy o zmianie adresu w terminie 7 dni od dnia zaistnienia zmiany, wskazując równocześnie nowy adres elektroniczny. W przypadku niepowiadomienia Odbiorcy w powyższym terminie, doręczenie na dotychczasowy adres uznaje się za skuteczne. </w:t>
      </w:r>
    </w:p>
    <w:p w14:paraId="595B7071" w14:textId="4F49AE16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2. </w:t>
      </w:r>
      <w:r w:rsidR="00160463" w:rsidRPr="00D75E3D">
        <w:t>Wiadomości e-mail zawierające poszczególne typy dokumentów, wskazane w ust. 2, będą zawierały w temacie przesyłanej korespondencji słowo „faktura”. Odbiorca i Wystawca faktur zobowiązują się przechowywać faktury elektroniczne do upływu terminu przedawnienia zobowiązań podatkowych.</w:t>
      </w:r>
    </w:p>
    <w:p w14:paraId="23F589C0" w14:textId="58A86E7D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3. </w:t>
      </w:r>
      <w:r w:rsidR="00160463" w:rsidRPr="00D75E3D">
        <w:t>W przypadku, gdyby przeszkody formalne lub techniczne uniemożliwiły wystawienie lub przesłanie faktur w formie elektronicznej, w szczególności w przypadku cofnięcia niniejszej akceptacji, wówczas zostaną one przesłane w formie papierowej odpowiednio na adres korespondencyjny Odbiorcy lub Wystawcy.</w:t>
      </w:r>
    </w:p>
    <w:p w14:paraId="1DB25767" w14:textId="50A38BD9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strike/>
          <w:color w:val="FF0000"/>
        </w:rPr>
      </w:pPr>
      <w:r>
        <w:t xml:space="preserve">14. </w:t>
      </w:r>
      <w:r w:rsidR="00160463" w:rsidRPr="00D75E3D">
        <w:t>Niniejsza ak</w:t>
      </w:r>
      <w:r w:rsidR="00160463" w:rsidRPr="005825AB">
        <w:t>ceptacja może zostać cofnięta w każdym czasie. W takim przypadku, Wystawca faktur traci prawo do wystawiania i przesyłania faktur w formie elektronicznej od dnia następującego po dniu otrzymania zawiadomienia o cofnięciu akceptacji.</w:t>
      </w:r>
    </w:p>
    <w:p w14:paraId="5D7BEBF6" w14:textId="77777777" w:rsidR="00621175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kern w:val="1"/>
        </w:rPr>
      </w:pPr>
    </w:p>
    <w:p w14:paraId="7618141B" w14:textId="77777777" w:rsidR="00621175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kern w:val="1"/>
        </w:rPr>
      </w:pPr>
    </w:p>
    <w:p w14:paraId="14C8448D" w14:textId="77777777" w:rsidR="00621175" w:rsidRPr="005825AB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trike/>
          <w:color w:val="FF0000"/>
          <w:kern w:val="1"/>
        </w:rPr>
      </w:pPr>
    </w:p>
    <w:p w14:paraId="650CC0EC" w14:textId="77777777" w:rsidR="00C502EA" w:rsidRPr="007A2F36" w:rsidRDefault="00C502EA" w:rsidP="00BD58E7">
      <w:pPr>
        <w:spacing w:line="276" w:lineRule="auto"/>
        <w:rPr>
          <w:rFonts w:ascii="Arial" w:eastAsia="Times New Roman" w:hAnsi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4110"/>
      </w:tblGrid>
      <w:tr w:rsidR="003A550B" w14:paraId="1A5131F2" w14:textId="77777777" w:rsidTr="008858EB">
        <w:trPr>
          <w:trHeight w:val="919"/>
        </w:trPr>
        <w:tc>
          <w:tcPr>
            <w:tcW w:w="4253" w:type="dxa"/>
            <w:vAlign w:val="bottom"/>
          </w:tcPr>
          <w:p w14:paraId="5B8FA000" w14:textId="77777777" w:rsidR="00D43210" w:rsidRPr="00BD58E7" w:rsidRDefault="00D43210" w:rsidP="00D43210">
            <w:pPr>
              <w:jc w:val="center"/>
              <w:rPr>
                <w:rFonts w:ascii="Arial" w:hAnsi="Arial" w:cs="Arial"/>
              </w:rPr>
            </w:pPr>
            <w:r w:rsidRPr="00BD58E7">
              <w:rPr>
                <w:rFonts w:ascii="Arial" w:hAnsi="Arial" w:cs="Arial"/>
              </w:rPr>
              <w:t>……………………………………………</w:t>
            </w:r>
            <w:r>
              <w:rPr>
                <w:rFonts w:ascii="Arial" w:hAnsi="Arial" w:cs="Arial"/>
              </w:rPr>
              <w:t>..</w:t>
            </w:r>
          </w:p>
          <w:p w14:paraId="05971435" w14:textId="1B25312C" w:rsidR="003A550B" w:rsidRDefault="00CD5151" w:rsidP="008858EB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D43210" w:rsidRPr="00BD58E7">
              <w:rPr>
                <w:rFonts w:ascii="Arial" w:hAnsi="Arial" w:cs="Arial"/>
                <w:sz w:val="20"/>
              </w:rPr>
              <w:t>odpis</w:t>
            </w:r>
            <w:r w:rsidR="00D43210">
              <w:rPr>
                <w:rFonts w:ascii="Arial" w:hAnsi="Arial" w:cs="Arial"/>
                <w:sz w:val="20"/>
              </w:rPr>
              <w:t xml:space="preserve"> Wykonawcy</w:t>
            </w:r>
          </w:p>
        </w:tc>
        <w:tc>
          <w:tcPr>
            <w:tcW w:w="709" w:type="dxa"/>
          </w:tcPr>
          <w:p w14:paraId="0FEEFB77" w14:textId="77777777" w:rsidR="003A550B" w:rsidRDefault="003A550B" w:rsidP="00560E90">
            <w:pPr>
              <w:jc w:val="center"/>
              <w:rPr>
                <w:rFonts w:cs="Arial"/>
              </w:rPr>
            </w:pPr>
          </w:p>
        </w:tc>
        <w:tc>
          <w:tcPr>
            <w:tcW w:w="4110" w:type="dxa"/>
            <w:vAlign w:val="bottom"/>
          </w:tcPr>
          <w:p w14:paraId="5E31BF46" w14:textId="546D4BB6" w:rsidR="003A550B" w:rsidRPr="00BD58E7" w:rsidRDefault="003A550B" w:rsidP="00560E90">
            <w:pPr>
              <w:jc w:val="center"/>
              <w:rPr>
                <w:rFonts w:ascii="Arial" w:hAnsi="Arial" w:cs="Arial"/>
              </w:rPr>
            </w:pPr>
            <w:r w:rsidRPr="00BD58E7">
              <w:rPr>
                <w:rFonts w:ascii="Arial" w:hAnsi="Arial" w:cs="Arial"/>
              </w:rPr>
              <w:t>……………………………………………</w:t>
            </w:r>
            <w:r w:rsidR="00D43210">
              <w:rPr>
                <w:rFonts w:ascii="Arial" w:hAnsi="Arial" w:cs="Arial"/>
              </w:rPr>
              <w:t>..</w:t>
            </w:r>
          </w:p>
          <w:p w14:paraId="3583BF5D" w14:textId="2612D0F8" w:rsidR="003A550B" w:rsidRPr="00BD58E7" w:rsidRDefault="00CD5151" w:rsidP="008858EB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3A550B" w:rsidRPr="00BD58E7">
              <w:rPr>
                <w:rFonts w:ascii="Arial" w:hAnsi="Arial" w:cs="Arial"/>
                <w:sz w:val="20"/>
              </w:rPr>
              <w:t>odpis</w:t>
            </w:r>
            <w:r w:rsidR="00810A81">
              <w:rPr>
                <w:rFonts w:ascii="Arial" w:hAnsi="Arial" w:cs="Arial"/>
                <w:sz w:val="20"/>
              </w:rPr>
              <w:t xml:space="preserve"> </w:t>
            </w:r>
            <w:r w:rsidR="00D43210">
              <w:rPr>
                <w:rFonts w:ascii="Arial" w:hAnsi="Arial" w:cs="Arial"/>
                <w:sz w:val="20"/>
              </w:rPr>
              <w:t>Zamawiającego</w:t>
            </w:r>
          </w:p>
        </w:tc>
      </w:tr>
    </w:tbl>
    <w:p w14:paraId="349BEE60" w14:textId="77777777" w:rsidR="00C502EA" w:rsidRPr="007A2F36" w:rsidRDefault="00C502EA" w:rsidP="00C502EA">
      <w:pPr>
        <w:spacing w:line="360" w:lineRule="auto"/>
        <w:rPr>
          <w:rFonts w:ascii="Arial" w:eastAsia="Times New Roman" w:hAnsi="Arial"/>
        </w:rPr>
      </w:pPr>
    </w:p>
    <w:p w14:paraId="090D2A2B" w14:textId="45125686" w:rsidR="00C502EA" w:rsidRPr="00BD58E7" w:rsidRDefault="00C502EA" w:rsidP="005825AB">
      <w:pPr>
        <w:spacing w:line="360" w:lineRule="auto"/>
        <w:rPr>
          <w:rFonts w:ascii="Arial" w:hAnsi="Arial"/>
        </w:rPr>
      </w:pPr>
    </w:p>
    <w:sectPr w:rsidR="00C502EA" w:rsidRPr="00BD5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hybridMultilevel"/>
    <w:tmpl w:val="354FE9F8"/>
    <w:lvl w:ilvl="0" w:tplc="FFFFFFFF">
      <w:start w:val="6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741226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1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1"/>
    <w:multiLevelType w:val="hybridMultilevel"/>
    <w:tmpl w:val="0D34B6A8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9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5E"/>
    <w:multiLevelType w:val="hybridMultilevel"/>
    <w:tmpl w:val="7672B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355005B"/>
    <w:multiLevelType w:val="hybridMultilevel"/>
    <w:tmpl w:val="8FCE5532"/>
    <w:lvl w:ilvl="0" w:tplc="9424B2C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>
    <w:nsid w:val="25293D68"/>
    <w:multiLevelType w:val="hybridMultilevel"/>
    <w:tmpl w:val="01C8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131B6"/>
    <w:multiLevelType w:val="hybridMultilevel"/>
    <w:tmpl w:val="FBEE6536"/>
    <w:lvl w:ilvl="0" w:tplc="2D9AF734">
      <w:start w:val="1"/>
      <w:numFmt w:val="decimal"/>
      <w:pStyle w:val="Nagwek1"/>
      <w:lvlText w:val="%1."/>
      <w:lvlJc w:val="left"/>
      <w:pPr>
        <w:ind w:left="361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6157C"/>
    <w:multiLevelType w:val="hybridMultilevel"/>
    <w:tmpl w:val="B3DC998A"/>
    <w:lvl w:ilvl="0" w:tplc="27F0AF74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533A5"/>
    <w:multiLevelType w:val="hybridMultilevel"/>
    <w:tmpl w:val="CC2EB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12DA8"/>
    <w:multiLevelType w:val="multilevel"/>
    <w:tmpl w:val="3758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455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D87691"/>
    <w:multiLevelType w:val="multilevel"/>
    <w:tmpl w:val="7238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6049C"/>
    <w:multiLevelType w:val="hybridMultilevel"/>
    <w:tmpl w:val="FA24D660"/>
    <w:lvl w:ilvl="0" w:tplc="B8AE6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B93753"/>
    <w:multiLevelType w:val="multilevel"/>
    <w:tmpl w:val="307E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65F5DAB"/>
    <w:multiLevelType w:val="hybridMultilevel"/>
    <w:tmpl w:val="5066B4AA"/>
    <w:lvl w:ilvl="0" w:tplc="9EB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F72A9"/>
    <w:multiLevelType w:val="hybridMultilevel"/>
    <w:tmpl w:val="6ED6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25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2"/>
  </w:num>
  <w:num w:numId="17">
    <w:abstractNumId w:val="21"/>
  </w:num>
  <w:num w:numId="18">
    <w:abstractNumId w:val="0"/>
  </w:num>
  <w:num w:numId="19">
    <w:abstractNumId w:val="21"/>
  </w:num>
  <w:num w:numId="20">
    <w:abstractNumId w:val="7"/>
  </w:num>
  <w:num w:numId="21">
    <w:abstractNumId w:val="1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14"/>
  </w:num>
  <w:num w:numId="27">
    <w:abstractNumId w:val="8"/>
  </w:num>
  <w:num w:numId="28">
    <w:abstractNumId w:val="24"/>
  </w:num>
  <w:num w:numId="29">
    <w:abstractNumId w:val="23"/>
  </w:num>
  <w:num w:numId="30">
    <w:abstractNumId w:val="20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16BA9"/>
    <w:rsid w:val="000708CE"/>
    <w:rsid w:val="00084B33"/>
    <w:rsid w:val="000D403F"/>
    <w:rsid w:val="000E348D"/>
    <w:rsid w:val="000E39BE"/>
    <w:rsid w:val="000E6AF2"/>
    <w:rsid w:val="00124BBB"/>
    <w:rsid w:val="00136D42"/>
    <w:rsid w:val="00160463"/>
    <w:rsid w:val="00167C78"/>
    <w:rsid w:val="00170970"/>
    <w:rsid w:val="00187842"/>
    <w:rsid w:val="001E4B63"/>
    <w:rsid w:val="001F44F6"/>
    <w:rsid w:val="00236920"/>
    <w:rsid w:val="00261712"/>
    <w:rsid w:val="00264EC3"/>
    <w:rsid w:val="00275330"/>
    <w:rsid w:val="002A48C8"/>
    <w:rsid w:val="002B0D9D"/>
    <w:rsid w:val="002B2C13"/>
    <w:rsid w:val="002D1888"/>
    <w:rsid w:val="003506EE"/>
    <w:rsid w:val="003A550B"/>
    <w:rsid w:val="003E0BED"/>
    <w:rsid w:val="00443696"/>
    <w:rsid w:val="0045391B"/>
    <w:rsid w:val="00472A31"/>
    <w:rsid w:val="004936D3"/>
    <w:rsid w:val="004964C0"/>
    <w:rsid w:val="004B61FA"/>
    <w:rsid w:val="004B66A3"/>
    <w:rsid w:val="004B6C0E"/>
    <w:rsid w:val="004B7BFE"/>
    <w:rsid w:val="004D2C2C"/>
    <w:rsid w:val="004F252F"/>
    <w:rsid w:val="005036FB"/>
    <w:rsid w:val="00505264"/>
    <w:rsid w:val="00554060"/>
    <w:rsid w:val="005658B7"/>
    <w:rsid w:val="0057538F"/>
    <w:rsid w:val="005825AB"/>
    <w:rsid w:val="005953BA"/>
    <w:rsid w:val="005C1F39"/>
    <w:rsid w:val="005D292E"/>
    <w:rsid w:val="005F4AEB"/>
    <w:rsid w:val="00612CE1"/>
    <w:rsid w:val="00613DB0"/>
    <w:rsid w:val="00621175"/>
    <w:rsid w:val="00626AC7"/>
    <w:rsid w:val="00634B51"/>
    <w:rsid w:val="00652E5F"/>
    <w:rsid w:val="0065456E"/>
    <w:rsid w:val="006713E4"/>
    <w:rsid w:val="00697201"/>
    <w:rsid w:val="006C262D"/>
    <w:rsid w:val="006C528B"/>
    <w:rsid w:val="006D5014"/>
    <w:rsid w:val="00710099"/>
    <w:rsid w:val="00722536"/>
    <w:rsid w:val="00781A6E"/>
    <w:rsid w:val="007B741F"/>
    <w:rsid w:val="007C1230"/>
    <w:rsid w:val="00810A81"/>
    <w:rsid w:val="00814C79"/>
    <w:rsid w:val="00817705"/>
    <w:rsid w:val="008342B2"/>
    <w:rsid w:val="00860862"/>
    <w:rsid w:val="0087491C"/>
    <w:rsid w:val="008753E2"/>
    <w:rsid w:val="00880055"/>
    <w:rsid w:val="008858EB"/>
    <w:rsid w:val="008B4AFB"/>
    <w:rsid w:val="008B6A3F"/>
    <w:rsid w:val="008D29EC"/>
    <w:rsid w:val="008D7843"/>
    <w:rsid w:val="0092201F"/>
    <w:rsid w:val="00923D29"/>
    <w:rsid w:val="00927326"/>
    <w:rsid w:val="00953326"/>
    <w:rsid w:val="00964958"/>
    <w:rsid w:val="00973A60"/>
    <w:rsid w:val="009823AF"/>
    <w:rsid w:val="00991502"/>
    <w:rsid w:val="009B1CA1"/>
    <w:rsid w:val="009C76E1"/>
    <w:rsid w:val="009D2790"/>
    <w:rsid w:val="009E5628"/>
    <w:rsid w:val="00A05948"/>
    <w:rsid w:val="00A46B66"/>
    <w:rsid w:val="00A522E5"/>
    <w:rsid w:val="00A716E2"/>
    <w:rsid w:val="00A803C6"/>
    <w:rsid w:val="00A87154"/>
    <w:rsid w:val="00A90029"/>
    <w:rsid w:val="00A962A5"/>
    <w:rsid w:val="00AC554D"/>
    <w:rsid w:val="00AF3F6D"/>
    <w:rsid w:val="00B26DF4"/>
    <w:rsid w:val="00B36408"/>
    <w:rsid w:val="00B3779C"/>
    <w:rsid w:val="00B40688"/>
    <w:rsid w:val="00B42A4D"/>
    <w:rsid w:val="00B43AFF"/>
    <w:rsid w:val="00BA1C36"/>
    <w:rsid w:val="00BD58E7"/>
    <w:rsid w:val="00BF0A4F"/>
    <w:rsid w:val="00C17749"/>
    <w:rsid w:val="00C335B5"/>
    <w:rsid w:val="00C35683"/>
    <w:rsid w:val="00C37DC4"/>
    <w:rsid w:val="00C502EA"/>
    <w:rsid w:val="00CB01F8"/>
    <w:rsid w:val="00CD5151"/>
    <w:rsid w:val="00D12CDE"/>
    <w:rsid w:val="00D32755"/>
    <w:rsid w:val="00D43210"/>
    <w:rsid w:val="00D462CE"/>
    <w:rsid w:val="00D5749F"/>
    <w:rsid w:val="00D75E3D"/>
    <w:rsid w:val="00D76CB6"/>
    <w:rsid w:val="00D81765"/>
    <w:rsid w:val="00DD31A0"/>
    <w:rsid w:val="00DF0276"/>
    <w:rsid w:val="00E05C91"/>
    <w:rsid w:val="00E25267"/>
    <w:rsid w:val="00E334B1"/>
    <w:rsid w:val="00E53E12"/>
    <w:rsid w:val="00EA5A38"/>
    <w:rsid w:val="00EA775B"/>
    <w:rsid w:val="00EE0EEB"/>
    <w:rsid w:val="00EE6255"/>
    <w:rsid w:val="00EF629B"/>
    <w:rsid w:val="00F113D5"/>
    <w:rsid w:val="00F82CB2"/>
    <w:rsid w:val="00F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3A550B"/>
    <w:pPr>
      <w:numPr>
        <w:numId w:val="27"/>
      </w:numPr>
      <w:tabs>
        <w:tab w:val="left" w:pos="426"/>
      </w:tabs>
      <w:spacing w:after="0" w:line="276" w:lineRule="auto"/>
      <w:outlineLvl w:val="0"/>
    </w:pPr>
    <w:rPr>
      <w:rFonts w:ascii="Arial" w:hAnsi="Ari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61712"/>
    <w:pPr>
      <w:numPr>
        <w:ilvl w:val="1"/>
      </w:numPr>
      <w:ind w:left="993" w:hanging="567"/>
      <w:jc w:val="both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34B51"/>
    <w:pPr>
      <w:numPr>
        <w:ilvl w:val="2"/>
      </w:numPr>
      <w:ind w:left="1418" w:hanging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in table,sw tekst,Lista - poziom 1,punktowane_snoroa,Numerowanie,Kolorowa lista — akcent 11,Akapit z listą BS,Podsis rysunku,lp1,Preambuła,Tabela"/>
    <w:basedOn w:val="Normalny"/>
    <w:link w:val="AkapitzlistZnak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A550B"/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261712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B51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ist Paragraph in table Znak,sw tekst Znak,Lista - poziom 1 Znak,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7B741F"/>
  </w:style>
  <w:style w:type="character" w:styleId="Hipercze">
    <w:name w:val="Hyperlink"/>
    <w:basedOn w:val="Domylnaczcionkaakapitu"/>
    <w:uiPriority w:val="99"/>
    <w:unhideWhenUsed/>
    <w:rsid w:val="00160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0A9C-F452-43F6-BE26-2F73404A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Nogaj, Edyta</cp:lastModifiedBy>
  <cp:revision>2</cp:revision>
  <cp:lastPrinted>2018-12-05T10:51:00Z</cp:lastPrinted>
  <dcterms:created xsi:type="dcterms:W3CDTF">2021-07-28T12:22:00Z</dcterms:created>
  <dcterms:modified xsi:type="dcterms:W3CDTF">2021-07-28T12:22:00Z</dcterms:modified>
</cp:coreProperties>
</file>